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2BA" w:rsidRPr="007B1889" w:rsidRDefault="008B12BA" w:rsidP="008B12B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B18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ЛАНИРУЕМЫЕ РЕЗУЛЬТАТЫ ИЗУЧЕНИЯ ПРЕДМЕТА</w:t>
      </w:r>
    </w:p>
    <w:p w:rsidR="008B12BA" w:rsidRPr="007B1889" w:rsidRDefault="008B12BA" w:rsidP="007B1889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B18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В результате освоения предметного содержания по геометрии у </w:t>
      </w:r>
      <w:proofErr w:type="gramStart"/>
      <w:r w:rsidRPr="007B18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обучающихся</w:t>
      </w:r>
      <w:proofErr w:type="gramEnd"/>
      <w:r w:rsidRPr="007B18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>, оканчивающих 7 класс, формируются:</w:t>
      </w:r>
    </w:p>
    <w:p w:rsidR="008B12BA" w:rsidRPr="008B12BA" w:rsidRDefault="008B12BA" w:rsidP="008B12B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Личностные результаты: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звитие логического и критического мышления, культуры речи, активности при решении математических задач, способности к умственному эксперименту;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контролировать процесс и результат учебной математической деятельности;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самостоятельность в приобретении новых знаний и практических умений. </w:t>
      </w:r>
    </w:p>
    <w:p w:rsidR="008B12BA" w:rsidRPr="008B12BA" w:rsidRDefault="008B12BA" w:rsidP="008B12BA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звитие интереса к математическому творчеству и математических способностей.</w:t>
      </w:r>
    </w:p>
    <w:p w:rsidR="008B12BA" w:rsidRPr="008B12BA" w:rsidRDefault="008B12BA" w:rsidP="008B12BA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Метапредметные результаты: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B12BA" w:rsidRPr="008B12BA" w:rsidRDefault="008B12BA" w:rsidP="008B12BA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. </w:t>
      </w:r>
    </w:p>
    <w:p w:rsidR="008B12BA" w:rsidRPr="008B12BA" w:rsidRDefault="008B12BA" w:rsidP="008B12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редметные результаты:</w:t>
      </w:r>
    </w:p>
    <w:p w:rsidR="008B12BA" w:rsidRPr="008B12BA" w:rsidRDefault="008B12BA" w:rsidP="008B12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Обучающийся научится: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ользоваться геометрическим языком для описания предметов окружающего мира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аспознавать геометрические фигуры, различать их взаимное расположение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изображать геометрические фигуры; выполнять чертежи по условию задачи; 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использовать свойства измерения длин и углов при решении задач на нахождение длин отрезков и градусной меры угла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бъяснить, что такое луч, изображать и обозначать лучи, формулировать определение угла, распознавать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пределять равенство геометрических фигур,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различать смежные и вертикальные углы; применять свойства смежных и вертикальных углов; строить угол, смежный с данным углом, изображать вертикальные углы; 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объяснить, какая фигура называется </w:t>
      </w: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треугольником</w:t>
      </w:r>
      <w:proofErr w:type="gramEnd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 называть его элементы; находить периметр треугольника, распознавать равные треугольники, используя формулировки и доказательства признаков равенства треугольников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формулировать определения и строить перпендикуляр, проведённый из точки </w:t>
      </w: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к</w:t>
      </w:r>
      <w:proofErr w:type="gramEnd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данной прямой, медиану, биссектрису, высоту треугольника; распознавать равнобедренные и равносторонние треугольник; теоремы о перпендикуляре к прямой, о свойствах равнобедренного треугольника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рмулировать определение окружности,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рмулировать определение параллельных прямых, называть углы, образующиеся при пересечении двух прямых секущей, формулировать признаки параллельности прямых; понимать, какие отрезки и лучи являются параллельными; показывать на рисунке пары накрест лежащих, соответственных, односторонних углов, доказывать признаки параллельности двух прямых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формулировать аксиому параллельных прямых и следствия из неё; доказывать свойства параллельных прямых и применять их при решении задач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доказывать теорему о сумме углов </w:t>
      </w: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треугольника</w:t>
      </w:r>
      <w:proofErr w:type="gramEnd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 её следствия; определять </w:t>
      </w: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какой</w:t>
      </w:r>
      <w:proofErr w:type="gramEnd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формулировать определение наклонной, перпендикуляра, </w:t>
      </w:r>
      <w:proofErr w:type="gramStart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оведённых</w:t>
      </w:r>
      <w:proofErr w:type="gramEnd"/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из данной точки к данной прямой;</w:t>
      </w:r>
    </w:p>
    <w:p w:rsidR="008B12BA" w:rsidRPr="008B12BA" w:rsidRDefault="008B12BA" w:rsidP="008B12BA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троить треугольник по двум сторонам и углу между ними, по стороне и двум прилежащим к ней углам, по трём сторонам.</w:t>
      </w:r>
    </w:p>
    <w:p w:rsidR="008B12BA" w:rsidRPr="008B12BA" w:rsidRDefault="008B12BA" w:rsidP="008B12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Обучающийся</w:t>
      </w:r>
      <w:proofErr w:type="gramEnd"/>
      <w:r w:rsidRPr="008B12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получит возможность научиться:</w:t>
      </w:r>
    </w:p>
    <w:p w:rsidR="008B12BA" w:rsidRPr="008B12BA" w:rsidRDefault="008B12BA" w:rsidP="008B12BA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менять алгебраический аппарат при решении геометрических задач;</w:t>
      </w:r>
    </w:p>
    <w:p w:rsidR="008B12BA" w:rsidRPr="008B12BA" w:rsidRDefault="008B12BA" w:rsidP="008B12BA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использовать метод от противного для решения задач на доказательство;</w:t>
      </w:r>
    </w:p>
    <w:p w:rsidR="008B12BA" w:rsidRPr="008B12BA" w:rsidRDefault="008B12BA" w:rsidP="008B12BA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решать задачи на построение с помощью циркуля и линейки: проводить анализ, построение, доказательство, исследование;</w:t>
      </w:r>
    </w:p>
    <w:p w:rsidR="008B12BA" w:rsidRPr="008B12BA" w:rsidRDefault="008B12BA" w:rsidP="008B12BA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исследовать свойства планиметрических фигур с помощью компьютерных программ;</w:t>
      </w:r>
    </w:p>
    <w:p w:rsidR="008B12BA" w:rsidRPr="008B12BA" w:rsidRDefault="008B12BA" w:rsidP="008B12BA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B12B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B12BA" w:rsidRDefault="008B12B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B2410" w:rsidRPr="00DE1CB7" w:rsidRDefault="005B2410" w:rsidP="002422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CB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5583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5583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Геометрическая фигура. Формирование представлений о метапредметном понятии «фигура».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5583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ё св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виды углов, многоугольники, круг.</w:t>
      </w:r>
      <w:proofErr w:type="gramEnd"/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b/>
          <w:sz w:val="28"/>
          <w:szCs w:val="28"/>
        </w:rPr>
        <w:t>Многоугольники.</w:t>
      </w:r>
      <w:r w:rsidRPr="00DE5583">
        <w:rPr>
          <w:rFonts w:ascii="Times New Roman" w:hAnsi="Times New Roman"/>
          <w:sz w:val="28"/>
          <w:szCs w:val="28"/>
        </w:rPr>
        <w:t xml:space="preserve">  Треугольники.  Высота,  медиана,  биссектриса,  средняя  ли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треугольника.  Равнобедренный  треугольник,  его  свойства  и  признаки.  Равносторон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треугольник. Прямоугольный, остроугольный, тупоугольный треугольники. Внешние уг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треугольника. Неравенство треугольника.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b/>
          <w:sz w:val="28"/>
          <w:szCs w:val="28"/>
        </w:rPr>
        <w:t>Окружность, круг, их элементы и свойства</w:t>
      </w:r>
      <w:r w:rsidRPr="00DE5583">
        <w:rPr>
          <w:rFonts w:ascii="Times New Roman" w:hAnsi="Times New Roman"/>
          <w:sz w:val="28"/>
          <w:szCs w:val="28"/>
        </w:rPr>
        <w:t xml:space="preserve">; центральные и вписанные углы. Касательная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секущая к окружности, их свойства.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Равенство фигур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 xml:space="preserve">Свойства равных треугольников. Признаки равенства треугольников. 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 xml:space="preserve">Параллельность </w:t>
      </w:r>
      <w:proofErr w:type="gramStart"/>
      <w:r w:rsidRPr="00DE5583">
        <w:rPr>
          <w:rFonts w:ascii="Times New Roman" w:hAnsi="Times New Roman"/>
          <w:sz w:val="28"/>
          <w:szCs w:val="28"/>
        </w:rPr>
        <w:t>прямых</w:t>
      </w:r>
      <w:proofErr w:type="gramEnd"/>
      <w:r w:rsidRPr="00DE5583">
        <w:rPr>
          <w:rFonts w:ascii="Times New Roman" w:hAnsi="Times New Roman"/>
          <w:sz w:val="28"/>
          <w:szCs w:val="28"/>
        </w:rPr>
        <w:t>. Аксиома параллельности Евклида. Первичные представления о неевклидовых геометриях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 xml:space="preserve">Признаки и свойства </w:t>
      </w:r>
      <w:proofErr w:type="gramStart"/>
      <w:r w:rsidRPr="00DE5583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DE5583">
        <w:rPr>
          <w:rFonts w:ascii="Times New Roman" w:hAnsi="Times New Roman"/>
          <w:sz w:val="28"/>
          <w:szCs w:val="28"/>
        </w:rPr>
        <w:t xml:space="preserve"> прямых. 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Перпендикулярные прямые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 xml:space="preserve">Прямой угол. Перпендикуляр </w:t>
      </w:r>
      <w:proofErr w:type="gramStart"/>
      <w:r w:rsidRPr="00DE5583">
        <w:rPr>
          <w:rFonts w:ascii="Times New Roman" w:hAnsi="Times New Roman"/>
          <w:sz w:val="28"/>
          <w:szCs w:val="28"/>
        </w:rPr>
        <w:t>к</w:t>
      </w:r>
      <w:proofErr w:type="gramEnd"/>
      <w:r w:rsidRPr="00DE5583">
        <w:rPr>
          <w:rFonts w:ascii="Times New Roman" w:hAnsi="Times New Roman"/>
          <w:sz w:val="28"/>
          <w:szCs w:val="28"/>
        </w:rPr>
        <w:t xml:space="preserve"> прямой. Наклонная, проекция. Серединный перпендикуляр к отрезку. Свойства и признаки перпендикулярности.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Величины  Понятие  величины.  Длина.  Измерение  длины.  Единицы  измерения  дл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 xml:space="preserve">Величина угла. Градусная мера угла. 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 xml:space="preserve">Геометрические построения </w:t>
      </w:r>
    </w:p>
    <w:p w:rsidR="00DE5583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 Инстр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для построений: циркуль, линейка, угольник. Простейшие построения циркулем и линейко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 xml:space="preserve">построение биссектрисы угла, перпендикуляра к прямой, угла, равного </w:t>
      </w:r>
      <w:proofErr w:type="gramStart"/>
      <w:r w:rsidRPr="00DE5583">
        <w:rPr>
          <w:rFonts w:ascii="Times New Roman" w:hAnsi="Times New Roman"/>
          <w:sz w:val="28"/>
          <w:szCs w:val="28"/>
        </w:rPr>
        <w:t>данному</w:t>
      </w:r>
      <w:proofErr w:type="gramEnd"/>
      <w:r w:rsidRPr="00DE5583">
        <w:rPr>
          <w:rFonts w:ascii="Times New Roman" w:hAnsi="Times New Roman"/>
          <w:sz w:val="28"/>
          <w:szCs w:val="28"/>
        </w:rPr>
        <w:t>. Постр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треугольников  по  трём  сторонам,  двум  сторонам  и  углу  между  ними,  стороне  и  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прилежащим к ней углам.</w:t>
      </w:r>
    </w:p>
    <w:p w:rsidR="008B12BA" w:rsidRPr="00DE5583" w:rsidRDefault="00DE5583" w:rsidP="00DE55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5583">
        <w:rPr>
          <w:rFonts w:ascii="Times New Roman" w:hAnsi="Times New Roman"/>
          <w:sz w:val="28"/>
          <w:szCs w:val="28"/>
        </w:rPr>
        <w:t>Деление отрезка в данном отношении. Основные методы решения задач на построение (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геометрических  мест  точек,  метод  параллельного  переноса,  метод  симметрии).  Эта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решения задач на построение. История математики Возникновение математики как нау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этапы её развития. Основные разделы математики. Выдающиеся математики и их вклад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583">
        <w:rPr>
          <w:rFonts w:ascii="Times New Roman" w:hAnsi="Times New Roman"/>
          <w:sz w:val="28"/>
          <w:szCs w:val="28"/>
        </w:rPr>
        <w:t>развитие науки. Геометрия и искусство. Геометрические закономерности окружающего мира.</w:t>
      </w:r>
    </w:p>
    <w:p w:rsidR="008933E5" w:rsidRDefault="008933E5" w:rsidP="00BB1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2410" w:rsidRPr="00FA0B1A" w:rsidRDefault="008933E5" w:rsidP="0089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SegoeUI12"/>
          <w:rFonts w:ascii="Times New Roman" w:hAnsi="Times New Roman" w:cs="Times New Roman"/>
          <w:color w:val="000000"/>
          <w:sz w:val="24"/>
          <w:szCs w:val="24"/>
        </w:rPr>
        <w:br w:type="page"/>
      </w:r>
      <w:r w:rsidR="005B2410" w:rsidRPr="00FA0B1A">
        <w:rPr>
          <w:rFonts w:ascii="Times New Roman" w:hAnsi="Times New Roman" w:cs="Times New Roman"/>
          <w:sz w:val="28"/>
          <w:szCs w:val="28"/>
        </w:rPr>
        <w:t xml:space="preserve">В курсе </w:t>
      </w:r>
      <w:r w:rsidR="008C4E7D" w:rsidRPr="00FA0B1A">
        <w:rPr>
          <w:rFonts w:ascii="Times New Roman" w:hAnsi="Times New Roman" w:cs="Times New Roman"/>
          <w:sz w:val="28"/>
          <w:szCs w:val="28"/>
        </w:rPr>
        <w:t>геометрии</w:t>
      </w:r>
      <w:r w:rsidR="005B2410" w:rsidRPr="00FA0B1A">
        <w:rPr>
          <w:rFonts w:ascii="Times New Roman" w:hAnsi="Times New Roman" w:cs="Times New Roman"/>
          <w:sz w:val="28"/>
          <w:szCs w:val="28"/>
        </w:rPr>
        <w:t xml:space="preserve"> предусмотрен текущий, тематический и итоговый контроль. Для текущего контроля используются самостоятельные работы. Самостоятельные работы носят обучающий характер. При проведении самостоятельных работ </w:t>
      </w:r>
      <w:proofErr w:type="gramStart"/>
      <w:r w:rsidR="005B2410" w:rsidRPr="00FA0B1A">
        <w:rPr>
          <w:rFonts w:ascii="Times New Roman" w:hAnsi="Times New Roman" w:cs="Times New Roman"/>
          <w:sz w:val="28"/>
          <w:szCs w:val="28"/>
        </w:rPr>
        <w:t>ставится</w:t>
      </w:r>
      <w:proofErr w:type="gramEnd"/>
      <w:r w:rsidR="005B2410" w:rsidRPr="00FA0B1A">
        <w:rPr>
          <w:rFonts w:ascii="Times New Roman" w:hAnsi="Times New Roman" w:cs="Times New Roman"/>
          <w:sz w:val="28"/>
          <w:szCs w:val="28"/>
        </w:rPr>
        <w:t xml:space="preserve"> прежде всего цель выявить уровень подготовки детей и своевременно устранить имеющиеся пробелы знаний. Уровень трудности работ, как правило, </w:t>
      </w:r>
      <w:r w:rsidR="008C4E7D" w:rsidRPr="00FA0B1A">
        <w:rPr>
          <w:rFonts w:ascii="Times New Roman" w:hAnsi="Times New Roman" w:cs="Times New Roman"/>
          <w:sz w:val="28"/>
          <w:szCs w:val="28"/>
        </w:rPr>
        <w:t>не</w:t>
      </w:r>
      <w:r w:rsidR="005B2410" w:rsidRPr="00FA0B1A">
        <w:rPr>
          <w:rFonts w:ascii="Times New Roman" w:hAnsi="Times New Roman" w:cs="Times New Roman"/>
          <w:sz w:val="28"/>
          <w:szCs w:val="28"/>
        </w:rPr>
        <w:t xml:space="preserve">высок. Работы рассчитываются на 15 минут. Основная функция контрольных работ контроль знаний. На контрольные работы отводится 45 минут. Проводятся они примерно </w:t>
      </w:r>
      <w:r w:rsidR="008C4E7D" w:rsidRPr="00FA0B1A">
        <w:rPr>
          <w:rFonts w:ascii="Times New Roman" w:hAnsi="Times New Roman" w:cs="Times New Roman"/>
          <w:sz w:val="28"/>
          <w:szCs w:val="28"/>
        </w:rPr>
        <w:t>1-</w:t>
      </w:r>
      <w:r w:rsidR="005B2410" w:rsidRPr="00FA0B1A">
        <w:rPr>
          <w:rFonts w:ascii="Times New Roman" w:hAnsi="Times New Roman" w:cs="Times New Roman"/>
          <w:sz w:val="28"/>
          <w:szCs w:val="28"/>
        </w:rPr>
        <w:t xml:space="preserve">2 раза в четверть. </w:t>
      </w:r>
    </w:p>
    <w:p w:rsidR="008933E5" w:rsidRPr="00FA0B1A" w:rsidRDefault="008933E5" w:rsidP="00893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410" w:rsidRDefault="005B2410" w:rsidP="005B241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410" w:rsidRPr="004F3084" w:rsidRDefault="005B2410" w:rsidP="005B241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08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Ind w:w="219" w:type="dxa"/>
        <w:tblLayout w:type="fixed"/>
        <w:tblLook w:val="0000"/>
      </w:tblPr>
      <w:tblGrid>
        <w:gridCol w:w="436"/>
        <w:gridCol w:w="4420"/>
        <w:gridCol w:w="1347"/>
        <w:gridCol w:w="1469"/>
        <w:gridCol w:w="1186"/>
        <w:gridCol w:w="1379"/>
      </w:tblGrid>
      <w:tr w:rsidR="005B2410" w:rsidRPr="00BA0A2B" w:rsidTr="0084371B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B773B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треугольника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8B12BA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88334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410" w:rsidRPr="00BA0A2B" w:rsidTr="0084371B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8B12BA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410" w:rsidRPr="00BA0A2B" w:rsidRDefault="0088334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410" w:rsidRPr="00BA0A2B" w:rsidRDefault="005B2410" w:rsidP="008437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B2410" w:rsidRDefault="005B2410" w:rsidP="005B241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410" w:rsidRDefault="005B2410" w:rsidP="005B241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F0F" w:rsidRDefault="00CB6F0F" w:rsidP="00CB6F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F0F" w:rsidRDefault="00CB6F0F" w:rsidP="00CB6F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B6F0F" w:rsidSect="00C46C09">
          <w:footerReference w:type="default" r:id="rId8"/>
          <w:type w:val="continuous"/>
          <w:pgSz w:w="11906" w:h="16838"/>
          <w:pgMar w:top="567" w:right="566" w:bottom="567" w:left="851" w:header="720" w:footer="130" w:gutter="0"/>
          <w:cols w:space="720"/>
          <w:docGrid w:linePitch="240" w:charSpace="36864"/>
        </w:sectPr>
      </w:pPr>
    </w:p>
    <w:p w:rsidR="00DE1CB7" w:rsidRDefault="0016669C" w:rsidP="0016669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669C">
        <w:rPr>
          <w:rFonts w:ascii="Times New Roman" w:hAnsi="Times New Roman" w:cs="Times New Roman"/>
          <w:b/>
          <w:sz w:val="28"/>
          <w:szCs w:val="24"/>
        </w:rPr>
        <w:t>Поурочное планирование:</w:t>
      </w:r>
    </w:p>
    <w:p w:rsidR="008933E5" w:rsidRDefault="008933E5" w:rsidP="0016669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854"/>
        <w:gridCol w:w="6095"/>
        <w:gridCol w:w="2835"/>
      </w:tblGrid>
      <w:tr w:rsidR="008933E5" w:rsidRPr="003A2446" w:rsidTr="00E32C2D">
        <w:trPr>
          <w:trHeight w:val="1054"/>
        </w:trPr>
        <w:tc>
          <w:tcPr>
            <w:tcW w:w="706" w:type="dxa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Название темы у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Домашнее задание</w:t>
            </w:r>
          </w:p>
        </w:tc>
      </w:tr>
      <w:tr w:rsidR="008933E5" w:rsidRPr="003A2446" w:rsidTr="003A2446">
        <w:trPr>
          <w:trHeight w:val="388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Начальные геометрические сведения 11часов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озникновение геометрии из практики. Геометрические фигуры и тела. Точка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иния,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ямая,  отрезок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оманая,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лоскость.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FB45EE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,2 вопр.1-3 №1-4р.т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Луч и угол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FB45EE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 вопр.4-6, №13-16р.т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Равенство геометрических фигур. Сравнение отрез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FB45EE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, вопр. 7-11, №18,19,22,23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Сравнение углов. Биссектриса угла и её свойств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5A6405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 вопр.12-13, №27-29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A36D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. Измерение длины отрезка, построение отрезка заданной длины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5A6405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,36,37,39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ины</w:t>
            </w: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. Измерительные инструменты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5A6405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pStyle w:val="af1"/>
              <w:tabs>
                <w:tab w:val="left" w:pos="708"/>
              </w:tabs>
              <w:rPr>
                <w:szCs w:val="28"/>
              </w:rPr>
            </w:pPr>
            <w:r w:rsidRPr="003A2446">
              <w:rPr>
                <w:szCs w:val="28"/>
              </w:rPr>
              <w:t>Измерение углов. Прямой, острый, тупой углы. Градусная мера угла. Измерение и построение углов с помощью транспортир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5A6405" w:rsidP="00015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, вопр.14-16, №35,36,39,40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shd w:val="clear" w:color="auto" w:fill="auto"/>
          </w:tcPr>
          <w:p w:rsidR="00883340" w:rsidRPr="00CA43DC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015563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иды углов. </w:t>
            </w:r>
            <w:r w:rsidR="00883340"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Смежные и вертикальные углы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E6277B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, вопр.17,18, №42,45,46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Взаимное расположение двух прямых. Перпендикулярные прямые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E6277B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,13, вопр.19-21, №66,68 уч.</w:t>
            </w:r>
          </w:p>
        </w:tc>
      </w:tr>
      <w:tr w:rsidR="008933E5" w:rsidRPr="003A2446" w:rsidTr="00E32C2D">
        <w:tc>
          <w:tcPr>
            <w:tcW w:w="706" w:type="dxa"/>
            <w:shd w:val="clear" w:color="auto" w:fill="auto"/>
          </w:tcPr>
          <w:p w:rsidR="008933E5" w:rsidRPr="003A2446" w:rsidRDefault="008933E5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933E5" w:rsidRPr="003A2446" w:rsidRDefault="008933E5" w:rsidP="003A2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шение задач: </w:t>
            </w:r>
            <w:proofErr w:type="gramStart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рямая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, луч, отрезок, угол.</w:t>
            </w:r>
          </w:p>
        </w:tc>
        <w:tc>
          <w:tcPr>
            <w:tcW w:w="2835" w:type="dxa"/>
            <w:shd w:val="clear" w:color="auto" w:fill="auto"/>
          </w:tcPr>
          <w:p w:rsidR="008933E5" w:rsidRPr="00A87EB7" w:rsidRDefault="00A87EB7" w:rsidP="00A87E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87E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Подготовка к </w:t>
            </w:r>
            <w:proofErr w:type="gramStart"/>
            <w:r w:rsidRPr="00A87E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</w:t>
            </w:r>
            <w:proofErr w:type="gramEnd"/>
            <w:r w:rsidRPr="00A87E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р.</w:t>
            </w:r>
          </w:p>
        </w:tc>
      </w:tr>
      <w:tr w:rsidR="008933E5" w:rsidRPr="003A2446" w:rsidTr="00E32C2D">
        <w:tc>
          <w:tcPr>
            <w:tcW w:w="706" w:type="dxa"/>
            <w:shd w:val="clear" w:color="auto" w:fill="auto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4" w:type="dxa"/>
            <w:shd w:val="clear" w:color="auto" w:fill="auto"/>
          </w:tcPr>
          <w:p w:rsidR="008933E5" w:rsidRPr="003A2446" w:rsidRDefault="008933E5" w:rsidP="003A244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933E5" w:rsidRPr="003A2446" w:rsidRDefault="008933E5" w:rsidP="003A2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нтрольная работа № 1</w:t>
            </w:r>
            <w:r w:rsidRPr="003A24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«Начальные геометрические сведения»</w:t>
            </w:r>
          </w:p>
        </w:tc>
        <w:tc>
          <w:tcPr>
            <w:tcW w:w="2835" w:type="dxa"/>
            <w:shd w:val="clear" w:color="auto" w:fill="auto"/>
          </w:tcPr>
          <w:p w:rsidR="008933E5" w:rsidRPr="00A87EB7" w:rsidRDefault="00A87EB7" w:rsidP="00A87EB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87EB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вторение п.1-13</w:t>
            </w:r>
          </w:p>
        </w:tc>
      </w:tr>
      <w:tr w:rsidR="008933E5" w:rsidRPr="003A2446" w:rsidTr="003A2446">
        <w:trPr>
          <w:trHeight w:val="382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933E5" w:rsidRPr="003A2446" w:rsidRDefault="008933E5" w:rsidP="003A244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A2446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4"/>
                <w:lang w:eastAsia="ru-RU"/>
              </w:rPr>
              <w:t>Треугольники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 xml:space="preserve"> </w:t>
            </w:r>
            <w:r w:rsidR="0040256C"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>1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>8 часов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результатов контрольной работы.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Треугольник. </w:t>
            </w:r>
            <w:r w:rsidRPr="003A24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Теоремы и доказательств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A87EB7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 вопр.1,2. № 90,92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й признак равенства треугольни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A87EB7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 вопр.3,4, № 93,94,95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</w:t>
            </w: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A87EB7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,57,59-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4" w:type="dxa"/>
            <w:shd w:val="clear" w:color="auto" w:fill="auto"/>
          </w:tcPr>
          <w:p w:rsidR="00883340" w:rsidRPr="00E32C2D" w:rsidRDefault="00883340" w:rsidP="00883340">
            <w:pPr>
              <w:tabs>
                <w:tab w:val="left" w:pos="1182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A87EB7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,97,98 уч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сота, медиана, биссектриса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реугольника.   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6F1BD8" w:rsidP="00883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17, вопр.5-9, № 61,62,64,65 –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tabs>
                <w:tab w:val="left" w:pos="3181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авнобедренные и равносторонние треугольники. Свойства и признаки равнобедренного треугольник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6F1BD8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 вопр.10-13, № 108,110,112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ой  признак равенства треугольников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, вопр.14, №122-125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tabs>
                <w:tab w:val="left" w:pos="273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Решение задач на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ой признак равенства треугольни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8,129,132,134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Третий признак равенства треугольников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 вопр.15, №135,137,138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применение </w:t>
            </w: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третьего признака равенства треугольни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141,142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нятие определения. Определение окружности. Круг. Построение циркулем и линейкой. Взаимное расположение двух окружностей, прямой и окружности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 вопр.16, №144,145,147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tabs>
                <w:tab w:val="left" w:pos="1204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строение угла, равного </w:t>
            </w:r>
            <w:proofErr w:type="gramStart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данному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остроение биссектрисы угла. Трисекция угл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23, вопр.17-21, №153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4" w:type="dxa"/>
            <w:shd w:val="clear" w:color="auto" w:fill="auto"/>
          </w:tcPr>
          <w:p w:rsidR="00883340" w:rsidRPr="00E32C2D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 прямых.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.17,21, №81,82,83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4" w:type="dxa"/>
            <w:shd w:val="clear" w:color="auto" w:fill="auto"/>
          </w:tcPr>
          <w:p w:rsidR="00883340" w:rsidRPr="00E32C2D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строение середины отрезка.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еление отрезка на четыре равные части.</w:t>
            </w:r>
          </w:p>
        </w:tc>
        <w:tc>
          <w:tcPr>
            <w:tcW w:w="2835" w:type="dxa"/>
            <w:shd w:val="clear" w:color="auto" w:fill="auto"/>
          </w:tcPr>
          <w:p w:rsidR="00883340" w:rsidRPr="0099517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9, 152,154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задач на построение.</w:t>
            </w:r>
          </w:p>
        </w:tc>
        <w:tc>
          <w:tcPr>
            <w:tcW w:w="2835" w:type="dxa"/>
            <w:shd w:val="clear" w:color="auto" w:fill="auto"/>
          </w:tcPr>
          <w:p w:rsidR="00883340" w:rsidRPr="00995170" w:rsidRDefault="0099517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7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№156,161,164</w:t>
            </w:r>
          </w:p>
        </w:tc>
      </w:tr>
      <w:tr w:rsidR="0040256C" w:rsidRPr="003A2446" w:rsidTr="00E32C2D">
        <w:tc>
          <w:tcPr>
            <w:tcW w:w="706" w:type="dxa"/>
            <w:shd w:val="clear" w:color="auto" w:fill="auto"/>
          </w:tcPr>
          <w:p w:rsidR="0040256C" w:rsidRPr="003A2446" w:rsidRDefault="0040256C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4" w:type="dxa"/>
            <w:shd w:val="clear" w:color="auto" w:fill="auto"/>
          </w:tcPr>
          <w:p w:rsidR="0040256C" w:rsidRPr="003A2446" w:rsidRDefault="0040256C" w:rsidP="003A24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0256C" w:rsidRPr="003A2446" w:rsidRDefault="0040256C" w:rsidP="003A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835" w:type="dxa"/>
            <w:shd w:val="clear" w:color="auto" w:fill="auto"/>
          </w:tcPr>
          <w:p w:rsidR="0040256C" w:rsidRPr="00995170" w:rsidRDefault="00995170" w:rsidP="009951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, 170, 172</w:t>
            </w:r>
          </w:p>
        </w:tc>
      </w:tr>
      <w:tr w:rsidR="0040256C" w:rsidRPr="003A2446" w:rsidTr="00E32C2D">
        <w:tc>
          <w:tcPr>
            <w:tcW w:w="706" w:type="dxa"/>
            <w:shd w:val="clear" w:color="auto" w:fill="auto"/>
          </w:tcPr>
          <w:p w:rsidR="0040256C" w:rsidRPr="003A2446" w:rsidRDefault="0040256C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4" w:type="dxa"/>
            <w:shd w:val="clear" w:color="auto" w:fill="auto"/>
          </w:tcPr>
          <w:p w:rsidR="0040256C" w:rsidRPr="003A2446" w:rsidRDefault="0040256C" w:rsidP="003A24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40256C" w:rsidRPr="003A2446" w:rsidRDefault="0040256C" w:rsidP="003A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Решение задач по теме «Треугольники». Подготовка к контрольной работе.</w:t>
            </w:r>
          </w:p>
        </w:tc>
        <w:tc>
          <w:tcPr>
            <w:tcW w:w="2835" w:type="dxa"/>
            <w:shd w:val="clear" w:color="auto" w:fill="auto"/>
          </w:tcPr>
          <w:p w:rsidR="0040256C" w:rsidRPr="00995170" w:rsidRDefault="00995170" w:rsidP="0099517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№180,182,184</w:t>
            </w:r>
          </w:p>
        </w:tc>
      </w:tr>
      <w:tr w:rsidR="0040256C" w:rsidRPr="003A2446" w:rsidTr="00E32C2D">
        <w:tc>
          <w:tcPr>
            <w:tcW w:w="706" w:type="dxa"/>
            <w:shd w:val="clear" w:color="auto" w:fill="auto"/>
          </w:tcPr>
          <w:p w:rsidR="0040256C" w:rsidRPr="003A2446" w:rsidRDefault="0040256C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4" w:type="dxa"/>
            <w:shd w:val="clear" w:color="auto" w:fill="auto"/>
          </w:tcPr>
          <w:p w:rsidR="0040256C" w:rsidRPr="003A2446" w:rsidRDefault="0040256C" w:rsidP="003A24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40256C" w:rsidRPr="003A2446" w:rsidRDefault="0040256C" w:rsidP="003A24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2446">
              <w:rPr>
                <w:rFonts w:ascii="Times New Roman" w:eastAsia="Times New Roman" w:hAnsi="Times New Roman" w:cs="Times New Roman"/>
                <w:b/>
              </w:rPr>
              <w:t xml:space="preserve">Контрольная работа № 2 </w:t>
            </w:r>
            <w:r w:rsidRPr="003A2446">
              <w:rPr>
                <w:rFonts w:ascii="Times New Roman" w:eastAsia="Times New Roman" w:hAnsi="Times New Roman" w:cs="Times New Roman"/>
                <w:b/>
                <w:iCs/>
              </w:rPr>
              <w:t>«Треугольники»</w:t>
            </w:r>
          </w:p>
        </w:tc>
        <w:tc>
          <w:tcPr>
            <w:tcW w:w="2835" w:type="dxa"/>
            <w:shd w:val="clear" w:color="auto" w:fill="auto"/>
          </w:tcPr>
          <w:p w:rsidR="0040256C" w:rsidRPr="00995170" w:rsidRDefault="0040256C" w:rsidP="003A244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40256C" w:rsidRPr="003A2446" w:rsidTr="003A2446">
        <w:trPr>
          <w:trHeight w:val="423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40256C" w:rsidRPr="003A2446" w:rsidRDefault="0040256C" w:rsidP="003A244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proofErr w:type="gramStart"/>
            <w:r w:rsidRPr="003A2446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4"/>
                <w:lang w:eastAsia="ru-RU"/>
              </w:rPr>
              <w:t>Параллельные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4"/>
                <w:lang w:eastAsia="ru-RU"/>
              </w:rPr>
              <w:t xml:space="preserve"> прямые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 xml:space="preserve"> 1</w:t>
            </w:r>
            <w:r w:rsidR="00B773BD"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>3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 xml:space="preserve"> часов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результатов контрольной работы.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ределение </w:t>
            </w:r>
            <w:proofErr w:type="gramStart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ллельных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ямых. Пересекающие прямые.</w:t>
            </w:r>
          </w:p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й признак параллельности двух прямых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25, №186,187, №84-87-р.т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ой признак параллельности двух прямых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,25, №188,189,19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Третий признак параллельности двух прямых. Решение задач на применение признаков параллельности двух прямых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, №191,192,194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Решение задач по теме «Признаки параллельности двух прямых»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3,195, №101,102-р.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2446">
              <w:rPr>
                <w:rFonts w:ascii="Times New Roman" w:hAnsi="Times New Roman" w:cs="Times New Roman"/>
                <w:szCs w:val="28"/>
              </w:rPr>
              <w:t>Понятие аксиомы. Понятие об аксиоматике и аксиоматическом построении геометрии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,28, №196,198,20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ксиома </w:t>
            </w:r>
            <w:proofErr w:type="gramStart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ллельных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ямых. </w:t>
            </w:r>
            <w:r w:rsidRPr="003A24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онятие следствия. Пятый постулат Евклида и его история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 №201-203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рямая и обратная теоремы. Первая теорема об углах, образованных двумя параллельными прямыми и секущей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62CB9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, №204,207,209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4" w:type="dxa"/>
            <w:shd w:val="clear" w:color="auto" w:fill="auto"/>
          </w:tcPr>
          <w:p w:rsidR="00883340" w:rsidRPr="00E32C2D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Контр пример. Доказательство от противного. Теорема о параллельности и перпендикулярности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A2187F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8, 210, 211, 212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Вторая и третья теоремы об углах, образованных двумя параллельными прямыми и секущей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9F0B96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точный материал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на применение свойств параллельных прямых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366D05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листочках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на применение признаков параллельных прямых.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3A46BD" w:rsidP="008833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 тетради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2446"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ка к контрольной работе</w:t>
            </w:r>
            <w:r w:rsidR="003A46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теме «</w:t>
            </w:r>
            <w:proofErr w:type="gramStart"/>
            <w:r w:rsidR="003A46BD">
              <w:rPr>
                <w:rFonts w:ascii="Times New Roman" w:eastAsia="Times New Roman" w:hAnsi="Times New Roman" w:cs="Times New Roman"/>
                <w:sz w:val="24"/>
                <w:szCs w:val="20"/>
              </w:rPr>
              <w:t>Параллельные</w:t>
            </w:r>
            <w:proofErr w:type="gramEnd"/>
            <w:r w:rsidR="003A46B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рямые»</w:t>
            </w:r>
          </w:p>
        </w:tc>
        <w:tc>
          <w:tcPr>
            <w:tcW w:w="2835" w:type="dxa"/>
            <w:shd w:val="clear" w:color="auto" w:fill="auto"/>
          </w:tcPr>
          <w:p w:rsidR="00883340" w:rsidRPr="003A46BD" w:rsidRDefault="003A46BD" w:rsidP="003A46B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3A46BD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Подготовка к </w:t>
            </w:r>
            <w:proofErr w:type="gramStart"/>
            <w:r w:rsidRPr="003A46BD">
              <w:rPr>
                <w:rFonts w:ascii="Times New Roman" w:eastAsia="Calibri" w:hAnsi="Times New Roman" w:cs="Times New Roman"/>
                <w:kern w:val="0"/>
                <w:lang w:eastAsia="en-US"/>
              </w:rPr>
              <w:t>к</w:t>
            </w:r>
            <w:proofErr w:type="gramEnd"/>
            <w:r w:rsidRPr="003A46BD">
              <w:rPr>
                <w:rFonts w:ascii="Times New Roman" w:eastAsia="Calibri" w:hAnsi="Times New Roman" w:cs="Times New Roman"/>
                <w:kern w:val="0"/>
                <w:lang w:eastAsia="en-US"/>
              </w:rPr>
              <w:t>.р., Задание на листочках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A2446">
              <w:rPr>
                <w:rFonts w:ascii="Times New Roman" w:eastAsia="Times New Roman" w:hAnsi="Times New Roman" w:cs="Times New Roman"/>
                <w:b/>
              </w:rPr>
              <w:t>Контрольная работа №3</w:t>
            </w:r>
            <w:r w:rsidRPr="003A2446">
              <w:rPr>
                <w:rFonts w:ascii="Times New Roman" w:hAnsi="Times New Roman" w:cs="Times New Roman"/>
                <w:b/>
              </w:rPr>
              <w:t xml:space="preserve">  «</w:t>
            </w:r>
            <w:proofErr w:type="gramStart"/>
            <w:r w:rsidRPr="003A2446">
              <w:rPr>
                <w:rFonts w:ascii="Times New Roman" w:eastAsia="Times New Roman" w:hAnsi="Times New Roman" w:cs="Times New Roman"/>
                <w:b/>
                <w:iCs/>
              </w:rPr>
              <w:t>Параллельные</w:t>
            </w:r>
            <w:proofErr w:type="gramEnd"/>
            <w:r w:rsidRPr="003A2446">
              <w:rPr>
                <w:rFonts w:ascii="Times New Roman" w:eastAsia="Times New Roman" w:hAnsi="Times New Roman" w:cs="Times New Roman"/>
                <w:b/>
                <w:iCs/>
              </w:rPr>
              <w:t xml:space="preserve"> прямые</w:t>
            </w:r>
            <w:r w:rsidR="003A46BD">
              <w:rPr>
                <w:rFonts w:ascii="Times New Roman" w:eastAsia="Times New Roman" w:hAnsi="Times New Roman" w:cs="Times New Roman"/>
                <w:b/>
                <w:iCs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83340" w:rsidRPr="003A46BD" w:rsidRDefault="003A46BD" w:rsidP="003A46B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lang w:eastAsia="en-US"/>
              </w:rPr>
              <w:t>изученного</w:t>
            </w:r>
            <w:proofErr w:type="gramEnd"/>
          </w:p>
        </w:tc>
      </w:tr>
      <w:tr w:rsidR="00883340" w:rsidRPr="003A2446" w:rsidTr="003A2446">
        <w:trPr>
          <w:trHeight w:val="36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83340" w:rsidRPr="003A2446" w:rsidRDefault="00883340" w:rsidP="00883340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/>
              </w:rPr>
            </w:pPr>
            <w:r w:rsidRPr="003A244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</w:rPr>
              <w:t>Соотношения между сторонами и углами треугольника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4"/>
                <w:lang w:eastAsia="ru-RU"/>
              </w:rPr>
              <w:t xml:space="preserve"> </w:t>
            </w:r>
            <w:r w:rsidRPr="003A244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4"/>
                <w:lang w:eastAsia="ru-RU"/>
              </w:rPr>
              <w:t>20 часов</w:t>
            </w:r>
          </w:p>
        </w:tc>
      </w:tr>
      <w:tr w:rsidR="00883340" w:rsidRPr="003A2446" w:rsidTr="00E32C2D">
        <w:trPr>
          <w:trHeight w:val="263"/>
        </w:trPr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результатов контрольной работы. </w:t>
            </w:r>
            <w:r w:rsidRPr="003A24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орема о сумме углов треугольника.</w:t>
            </w:r>
            <w:r w:rsidRPr="003A244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3A244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ешние углы треугольник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, №224, 228(а), 23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роугольный, прямоугольный и тупоугольный треугольники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, №120,121,123-р.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ма о соотношениях между сторонами и углами треугольника.</w:t>
            </w: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, №236,237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DA13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, №250(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), 239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соотношения между сторонами и углами треугольника, неравенства треугольник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2, 244, 251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6, 297, 298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3A2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«Сумма углов треугольника. </w:t>
            </w:r>
            <w:r w:rsidRPr="003A24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еравенство треугольника</w:t>
            </w:r>
            <w:r w:rsidRPr="003A24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</w:tc>
        <w:tc>
          <w:tcPr>
            <w:tcW w:w="2835" w:type="dxa"/>
            <w:shd w:val="clear" w:color="auto" w:fill="auto"/>
          </w:tcPr>
          <w:p w:rsidR="00883340" w:rsidRPr="00DA13E7" w:rsidRDefault="00DA13E7" w:rsidP="00DA13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DA13E7">
              <w:rPr>
                <w:rFonts w:ascii="Times New Roman" w:eastAsia="Calibri" w:hAnsi="Times New Roman" w:cs="Times New Roman"/>
                <w:kern w:val="0"/>
                <w:lang w:eastAsia="en-US"/>
              </w:rPr>
              <w:t>Повторение п.30-33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результатов контрольной работы.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рямоугольных </w:t>
            </w: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4"/>
              </w:rPr>
              <w:t>. Зависимость между величинами сторон и углов прямоугольного треугольника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, №255, 256, 258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4510A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 задание в тетради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4" w:type="dxa"/>
            <w:shd w:val="clear" w:color="auto" w:fill="auto"/>
          </w:tcPr>
          <w:p w:rsidR="00883340" w:rsidRPr="00CA43DC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</w:t>
            </w:r>
            <w:r w:rsidRPr="003A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угольных треугольников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, №262, 264, 265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2C58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прямоугольных треугольников.</w:t>
            </w:r>
            <w:r w:rsidR="00AB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, №268,269,27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  <w:r w:rsidRPr="003A244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нятие о геометрическом месте точек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, №272, 277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4" w:type="dxa"/>
            <w:shd w:val="clear" w:color="auto" w:fill="auto"/>
          </w:tcPr>
          <w:p w:rsidR="00071A21" w:rsidRPr="003A2446" w:rsidRDefault="00071A21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2C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и углу между ними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DA13E7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, №287, 289, 274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к ней углам.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35918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0, 291(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), 292 (а), 28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2C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сторонам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35918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3, 294, 295, 281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2C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треугольника по трём элементам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035918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5(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), 314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2C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 на зависимость между сторонами и углами прямоугольных треугольников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883340" w:rsidRDefault="002C586C" w:rsidP="0088334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5(г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), 31</w:t>
            </w:r>
            <w:r w:rsidR="00035918">
              <w:rPr>
                <w:rFonts w:ascii="Times New Roman" w:hAnsi="Times New Roman" w:cs="Times New Roman"/>
              </w:rPr>
              <w:t>7</w:t>
            </w:r>
          </w:p>
        </w:tc>
      </w:tr>
      <w:tr w:rsidR="00883340" w:rsidRPr="003A2446" w:rsidTr="0059587B">
        <w:trPr>
          <w:trHeight w:val="756"/>
        </w:trPr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4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2C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и свой</w:t>
            </w:r>
            <w:proofErr w:type="gramStart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A2446"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035918" w:rsidP="00F233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918">
              <w:rPr>
                <w:rFonts w:ascii="Times New Roman" w:hAnsi="Times New Roman" w:cs="Times New Roman"/>
                <w:sz w:val="24"/>
                <w:szCs w:val="24"/>
              </w:rPr>
              <w:t>№308, 309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4" w:type="dxa"/>
            <w:shd w:val="clear" w:color="auto" w:fill="auto"/>
          </w:tcPr>
          <w:p w:rsidR="00883340" w:rsidRPr="002C586C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8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Подготовка к контрольной работе.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035918" w:rsidP="0003591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035918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адание на листочке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4" w:type="dxa"/>
            <w:shd w:val="clear" w:color="auto" w:fill="auto"/>
          </w:tcPr>
          <w:p w:rsidR="00883340" w:rsidRPr="002C586C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83340" w:rsidRPr="003A2446" w:rsidRDefault="00883340" w:rsidP="009E51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2446">
              <w:rPr>
                <w:rFonts w:ascii="Times New Roman" w:eastAsia="Times New Roman" w:hAnsi="Times New Roman" w:cs="Times New Roman"/>
                <w:b/>
              </w:rPr>
              <w:t>Контрольная работа  №5 «Прямоугольные треугольники»</w:t>
            </w:r>
            <w:r w:rsidR="002C586C">
              <w:rPr>
                <w:rFonts w:ascii="Times New Roman" w:eastAsia="Times New Roman" w:hAnsi="Times New Roman" w:cs="Times New Roman"/>
                <w:b/>
              </w:rPr>
              <w:t>.</w:t>
            </w:r>
            <w:r w:rsidR="002C586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</w:tr>
      <w:tr w:rsidR="00883340" w:rsidRPr="003A2446" w:rsidTr="003A2446">
        <w:tc>
          <w:tcPr>
            <w:tcW w:w="10490" w:type="dxa"/>
            <w:gridSpan w:val="4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>Повторение 6 часов.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4" w:type="dxa"/>
            <w:shd w:val="clear" w:color="auto" w:fill="auto"/>
          </w:tcPr>
          <w:p w:rsidR="00883340" w:rsidRPr="002C586C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9E51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нализ результатов контрольной работы. </w:t>
            </w:r>
            <w:r w:rsidRPr="003A2446">
              <w:rPr>
                <w:rFonts w:ascii="Times New Roman" w:hAnsi="Times New Roman" w:cs="Times New Roman"/>
                <w:bCs/>
                <w:sz w:val="24"/>
                <w:szCs w:val="28"/>
              </w:rPr>
              <w:t>Измерение отрезков и углов. Перпендикулярные прямые.</w:t>
            </w:r>
            <w:r w:rsidR="009E51A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FE3ECE" w:rsidP="00035918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вт. Гл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№3,10,16,20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CA43DC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A43D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4" w:type="dxa"/>
            <w:shd w:val="clear" w:color="auto" w:fill="auto"/>
          </w:tcPr>
          <w:p w:rsidR="00883340" w:rsidRPr="00CA43DC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FE3E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bCs/>
                <w:sz w:val="24"/>
                <w:szCs w:val="28"/>
              </w:rPr>
              <w:t>Признаки равенства треугольников.</w:t>
            </w:r>
            <w:r w:rsidR="009E51A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FE3ECE" w:rsidP="00FE3E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вт. Гл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№324,325,327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="008B12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883340" w:rsidRPr="00FE3ECE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FE3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Соотношения между сторонами и углами треугольника.</w:t>
            </w:r>
            <w:r w:rsidR="00FE3E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FE3ECE" w:rsidP="002C586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вт. Гл3, №328-332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3A244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="008B12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883340" w:rsidRPr="00FE3ECE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8D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2446">
              <w:rPr>
                <w:rFonts w:ascii="Times New Roman" w:hAnsi="Times New Roman" w:cs="Times New Roman"/>
                <w:sz w:val="24"/>
                <w:szCs w:val="28"/>
              </w:rPr>
              <w:t>Параллельные прямые. Признаки параллельности двух прямых.</w:t>
            </w:r>
            <w:r w:rsidR="00FE3EC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FE3ECE" w:rsidP="00FE3ECE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№7,12,15-18</w:t>
            </w: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="008B12B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883340" w:rsidRPr="00FE3ECE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D2B9E" w:rsidP="008D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ашняя</w:t>
            </w:r>
            <w:r w:rsidR="00883340">
              <w:rPr>
                <w:rFonts w:ascii="Times New Roman" w:hAnsi="Times New Roman" w:cs="Times New Roman"/>
                <w:sz w:val="24"/>
                <w:szCs w:val="28"/>
              </w:rPr>
              <w:t xml:space="preserve"> контроль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а </w:t>
            </w:r>
            <w:r w:rsidR="00883340">
              <w:rPr>
                <w:rFonts w:ascii="Times New Roman" w:hAnsi="Times New Roman" w:cs="Times New Roman"/>
                <w:sz w:val="24"/>
                <w:szCs w:val="28"/>
              </w:rPr>
              <w:t>за год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883340" w:rsidRPr="003A2446" w:rsidTr="00E32C2D">
        <w:tc>
          <w:tcPr>
            <w:tcW w:w="706" w:type="dxa"/>
            <w:shd w:val="clear" w:color="auto" w:fill="auto"/>
          </w:tcPr>
          <w:p w:rsidR="00883340" w:rsidRPr="003A2446" w:rsidRDefault="008B12BA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54" w:type="dxa"/>
            <w:shd w:val="clear" w:color="auto" w:fill="auto"/>
          </w:tcPr>
          <w:p w:rsidR="00883340" w:rsidRPr="00FE3ECE" w:rsidRDefault="00883340" w:rsidP="008833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883340" w:rsidRPr="003A2446" w:rsidRDefault="00883340" w:rsidP="00E3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  <w:r w:rsidR="008D2B9E">
              <w:rPr>
                <w:rFonts w:ascii="Times New Roman" w:hAnsi="Times New Roman" w:cs="Times New Roman"/>
                <w:sz w:val="24"/>
                <w:szCs w:val="28"/>
              </w:rPr>
              <w:t xml:space="preserve">домашне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ьной работы.</w:t>
            </w:r>
            <w:r w:rsidR="008D2B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83340" w:rsidRPr="00035918" w:rsidRDefault="00883340" w:rsidP="008833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484857" w:rsidRDefault="00484857" w:rsidP="0048485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83340" w:rsidRDefault="00484857" w:rsidP="007664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46C09" w:rsidRPr="00484857" w:rsidRDefault="00C46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C46C09" w:rsidRPr="00484857" w:rsidSect="0082274C">
      <w:headerReference w:type="even" r:id="rId9"/>
      <w:footerReference w:type="default" r:id="rId10"/>
      <w:pgSz w:w="11906" w:h="16838"/>
      <w:pgMar w:top="567" w:right="566" w:bottom="567" w:left="851" w:header="720" w:footer="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54" w:rsidRDefault="00454654">
      <w:r>
        <w:separator/>
      </w:r>
    </w:p>
  </w:endnote>
  <w:endnote w:type="continuationSeparator" w:id="1">
    <w:p w:rsidR="00454654" w:rsidRDefault="00454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09" w:rsidRDefault="00F55A5F">
    <w:pPr>
      <w:pStyle w:val="af1"/>
      <w:jc w:val="right"/>
    </w:pPr>
    <w:fldSimple w:instr="PAGE   \* MERGEFORMAT">
      <w:r w:rsidR="005A33B9">
        <w:rPr>
          <w:noProof/>
        </w:rPr>
        <w:t>5</w:t>
      </w:r>
    </w:fldSimple>
  </w:p>
  <w:p w:rsidR="00C46C09" w:rsidRDefault="00C46C0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E5" w:rsidRDefault="00F55A5F">
    <w:pPr>
      <w:pStyle w:val="af1"/>
      <w:jc w:val="right"/>
    </w:pPr>
    <w:fldSimple w:instr=" PAGE   \* MERGEFORMAT ">
      <w:r w:rsidR="005A33B9">
        <w:rPr>
          <w:noProof/>
        </w:rPr>
        <w:t>8</w:t>
      </w:r>
    </w:fldSimple>
  </w:p>
  <w:p w:rsidR="008933E5" w:rsidRDefault="008933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54" w:rsidRDefault="00454654">
      <w:r>
        <w:separator/>
      </w:r>
    </w:p>
  </w:footnote>
  <w:footnote w:type="continuationSeparator" w:id="1">
    <w:p w:rsidR="00454654" w:rsidRDefault="00454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E5" w:rsidRDefault="00F55A5F" w:rsidP="00B063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933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933E5" w:rsidRDefault="008933E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B3197B"/>
    <w:multiLevelType w:val="hybridMultilevel"/>
    <w:tmpl w:val="59A0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86497"/>
    <w:multiLevelType w:val="hybridMultilevel"/>
    <w:tmpl w:val="D9F8A8D4"/>
    <w:lvl w:ilvl="0" w:tplc="6340EA3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F95"/>
    <w:multiLevelType w:val="hybridMultilevel"/>
    <w:tmpl w:val="54F84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D2FD0"/>
    <w:multiLevelType w:val="multilevel"/>
    <w:tmpl w:val="EBF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13B1D"/>
    <w:multiLevelType w:val="hybridMultilevel"/>
    <w:tmpl w:val="F22C1922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1196"/>
    <w:multiLevelType w:val="hybridMultilevel"/>
    <w:tmpl w:val="AF609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60D3C"/>
    <w:multiLevelType w:val="hybridMultilevel"/>
    <w:tmpl w:val="4D3A28B2"/>
    <w:lvl w:ilvl="0" w:tplc="9DC2C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80C2D"/>
    <w:multiLevelType w:val="multilevel"/>
    <w:tmpl w:val="7B9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D49FB"/>
    <w:multiLevelType w:val="multilevel"/>
    <w:tmpl w:val="AF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23DD8"/>
    <w:multiLevelType w:val="multilevel"/>
    <w:tmpl w:val="AFE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00ED6"/>
    <w:multiLevelType w:val="hybridMultilevel"/>
    <w:tmpl w:val="9D6CE5B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6D9D69C9"/>
    <w:multiLevelType w:val="multilevel"/>
    <w:tmpl w:val="231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456E8A"/>
    <w:multiLevelType w:val="hybridMultilevel"/>
    <w:tmpl w:val="5922CAF8"/>
    <w:name w:val="WW8Num32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7FD327F7"/>
    <w:multiLevelType w:val="hybridMultilevel"/>
    <w:tmpl w:val="EBC211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num w:numId="1">
    <w:abstractNumId w:val="0"/>
  </w:num>
  <w:num w:numId="2">
    <w:abstractNumId w:val="1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5"/>
  </w:num>
  <w:num w:numId="11">
    <w:abstractNumId w:val="20"/>
  </w:num>
  <w:num w:numId="12">
    <w:abstractNumId w:val="10"/>
  </w:num>
  <w:num w:numId="13">
    <w:abstractNumId w:val="16"/>
  </w:num>
  <w:num w:numId="14">
    <w:abstractNumId w:val="18"/>
  </w:num>
  <w:num w:numId="15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A19A7"/>
    <w:rsid w:val="000022AC"/>
    <w:rsid w:val="0000354E"/>
    <w:rsid w:val="00015563"/>
    <w:rsid w:val="0002052B"/>
    <w:rsid w:val="00035918"/>
    <w:rsid w:val="00035E1B"/>
    <w:rsid w:val="000413CC"/>
    <w:rsid w:val="00052F81"/>
    <w:rsid w:val="00053478"/>
    <w:rsid w:val="00062CB9"/>
    <w:rsid w:val="0006698E"/>
    <w:rsid w:val="000678A3"/>
    <w:rsid w:val="00070FE7"/>
    <w:rsid w:val="00071A21"/>
    <w:rsid w:val="000818A1"/>
    <w:rsid w:val="0009418A"/>
    <w:rsid w:val="000A35C4"/>
    <w:rsid w:val="000A7DE3"/>
    <w:rsid w:val="000B1421"/>
    <w:rsid w:val="000C6EFD"/>
    <w:rsid w:val="000E1C6A"/>
    <w:rsid w:val="000E2A48"/>
    <w:rsid w:val="001127D3"/>
    <w:rsid w:val="001231AC"/>
    <w:rsid w:val="00125DAE"/>
    <w:rsid w:val="00131721"/>
    <w:rsid w:val="00136BB2"/>
    <w:rsid w:val="00141257"/>
    <w:rsid w:val="00150217"/>
    <w:rsid w:val="00156185"/>
    <w:rsid w:val="0016669C"/>
    <w:rsid w:val="00166791"/>
    <w:rsid w:val="0017127A"/>
    <w:rsid w:val="00176811"/>
    <w:rsid w:val="001771D6"/>
    <w:rsid w:val="001949B5"/>
    <w:rsid w:val="001A46BB"/>
    <w:rsid w:val="001B3CCF"/>
    <w:rsid w:val="001C714F"/>
    <w:rsid w:val="001D03A2"/>
    <w:rsid w:val="001D1291"/>
    <w:rsid w:val="001D2692"/>
    <w:rsid w:val="001E3AC6"/>
    <w:rsid w:val="001F1334"/>
    <w:rsid w:val="001F3C18"/>
    <w:rsid w:val="002211CA"/>
    <w:rsid w:val="00232DEB"/>
    <w:rsid w:val="002341D1"/>
    <w:rsid w:val="00234B0F"/>
    <w:rsid w:val="0024227D"/>
    <w:rsid w:val="0024760B"/>
    <w:rsid w:val="002723ED"/>
    <w:rsid w:val="002725D8"/>
    <w:rsid w:val="002819B1"/>
    <w:rsid w:val="00285AA6"/>
    <w:rsid w:val="00293C98"/>
    <w:rsid w:val="002A065A"/>
    <w:rsid w:val="002B12FF"/>
    <w:rsid w:val="002B30C7"/>
    <w:rsid w:val="002B683D"/>
    <w:rsid w:val="002C5821"/>
    <w:rsid w:val="002C586C"/>
    <w:rsid w:val="002F1CBE"/>
    <w:rsid w:val="002F4E58"/>
    <w:rsid w:val="002F78E7"/>
    <w:rsid w:val="00315642"/>
    <w:rsid w:val="00322B0E"/>
    <w:rsid w:val="00330664"/>
    <w:rsid w:val="0036667A"/>
    <w:rsid w:val="00366D05"/>
    <w:rsid w:val="00385B71"/>
    <w:rsid w:val="00395F2A"/>
    <w:rsid w:val="003A2446"/>
    <w:rsid w:val="003A46BD"/>
    <w:rsid w:val="003B0518"/>
    <w:rsid w:val="003B4672"/>
    <w:rsid w:val="003B6A3E"/>
    <w:rsid w:val="003E0E16"/>
    <w:rsid w:val="003E4AC6"/>
    <w:rsid w:val="003F30A8"/>
    <w:rsid w:val="003F69FC"/>
    <w:rsid w:val="0040256C"/>
    <w:rsid w:val="00424A2A"/>
    <w:rsid w:val="0044341D"/>
    <w:rsid w:val="004510A5"/>
    <w:rsid w:val="00454654"/>
    <w:rsid w:val="00462645"/>
    <w:rsid w:val="00472A4A"/>
    <w:rsid w:val="00474B93"/>
    <w:rsid w:val="004756D0"/>
    <w:rsid w:val="00476953"/>
    <w:rsid w:val="00484857"/>
    <w:rsid w:val="00497B65"/>
    <w:rsid w:val="004B6B91"/>
    <w:rsid w:val="004C0A5A"/>
    <w:rsid w:val="004C6CEF"/>
    <w:rsid w:val="004E4E70"/>
    <w:rsid w:val="004E60AA"/>
    <w:rsid w:val="004F3084"/>
    <w:rsid w:val="004F4F69"/>
    <w:rsid w:val="0050046B"/>
    <w:rsid w:val="005063AB"/>
    <w:rsid w:val="00506DFA"/>
    <w:rsid w:val="00511686"/>
    <w:rsid w:val="005525F0"/>
    <w:rsid w:val="005620C4"/>
    <w:rsid w:val="00562111"/>
    <w:rsid w:val="00572792"/>
    <w:rsid w:val="0059587B"/>
    <w:rsid w:val="005A33B9"/>
    <w:rsid w:val="005A62AD"/>
    <w:rsid w:val="005A6405"/>
    <w:rsid w:val="005B2410"/>
    <w:rsid w:val="005D05EA"/>
    <w:rsid w:val="005F1A25"/>
    <w:rsid w:val="00601955"/>
    <w:rsid w:val="00651A00"/>
    <w:rsid w:val="00651A16"/>
    <w:rsid w:val="00656E41"/>
    <w:rsid w:val="0066405C"/>
    <w:rsid w:val="0067688F"/>
    <w:rsid w:val="00687B6F"/>
    <w:rsid w:val="00691F36"/>
    <w:rsid w:val="006957C9"/>
    <w:rsid w:val="006A328F"/>
    <w:rsid w:val="006B4E54"/>
    <w:rsid w:val="006C2362"/>
    <w:rsid w:val="006C61CC"/>
    <w:rsid w:val="006D2B69"/>
    <w:rsid w:val="006D5032"/>
    <w:rsid w:val="006E3387"/>
    <w:rsid w:val="006E7BB1"/>
    <w:rsid w:val="006F1BD8"/>
    <w:rsid w:val="006F4BC4"/>
    <w:rsid w:val="006F748D"/>
    <w:rsid w:val="00712D1C"/>
    <w:rsid w:val="00755326"/>
    <w:rsid w:val="0075677D"/>
    <w:rsid w:val="007575D1"/>
    <w:rsid w:val="007664EF"/>
    <w:rsid w:val="007668FB"/>
    <w:rsid w:val="007675D7"/>
    <w:rsid w:val="007A23F3"/>
    <w:rsid w:val="007A5793"/>
    <w:rsid w:val="007B1889"/>
    <w:rsid w:val="007C1B21"/>
    <w:rsid w:val="007D657F"/>
    <w:rsid w:val="007E13E4"/>
    <w:rsid w:val="007E1492"/>
    <w:rsid w:val="00804116"/>
    <w:rsid w:val="0081587B"/>
    <w:rsid w:val="0081587E"/>
    <w:rsid w:val="0082274C"/>
    <w:rsid w:val="00823369"/>
    <w:rsid w:val="00823D95"/>
    <w:rsid w:val="00824970"/>
    <w:rsid w:val="0082671E"/>
    <w:rsid w:val="00834238"/>
    <w:rsid w:val="0084371B"/>
    <w:rsid w:val="008558EB"/>
    <w:rsid w:val="00860553"/>
    <w:rsid w:val="00861201"/>
    <w:rsid w:val="00863157"/>
    <w:rsid w:val="0087517E"/>
    <w:rsid w:val="0088010F"/>
    <w:rsid w:val="00883340"/>
    <w:rsid w:val="00892BA5"/>
    <w:rsid w:val="008933E5"/>
    <w:rsid w:val="008A1A77"/>
    <w:rsid w:val="008A4478"/>
    <w:rsid w:val="008A4B93"/>
    <w:rsid w:val="008A7D87"/>
    <w:rsid w:val="008B12BA"/>
    <w:rsid w:val="008B54F6"/>
    <w:rsid w:val="008C0041"/>
    <w:rsid w:val="008C4E7D"/>
    <w:rsid w:val="008D2B9E"/>
    <w:rsid w:val="00903361"/>
    <w:rsid w:val="00904CC7"/>
    <w:rsid w:val="00907D9B"/>
    <w:rsid w:val="00907FD4"/>
    <w:rsid w:val="00915D21"/>
    <w:rsid w:val="009205F5"/>
    <w:rsid w:val="009237D5"/>
    <w:rsid w:val="00933627"/>
    <w:rsid w:val="0093504D"/>
    <w:rsid w:val="009425F7"/>
    <w:rsid w:val="00945C3F"/>
    <w:rsid w:val="00985A8A"/>
    <w:rsid w:val="009863A1"/>
    <w:rsid w:val="00990439"/>
    <w:rsid w:val="0099189A"/>
    <w:rsid w:val="00995170"/>
    <w:rsid w:val="0099575E"/>
    <w:rsid w:val="00996B28"/>
    <w:rsid w:val="009C459B"/>
    <w:rsid w:val="009D009D"/>
    <w:rsid w:val="009E51AC"/>
    <w:rsid w:val="009F0B96"/>
    <w:rsid w:val="00A10BCC"/>
    <w:rsid w:val="00A1565F"/>
    <w:rsid w:val="00A2187F"/>
    <w:rsid w:val="00A223B8"/>
    <w:rsid w:val="00A36D5F"/>
    <w:rsid w:val="00A40FEE"/>
    <w:rsid w:val="00A41CEA"/>
    <w:rsid w:val="00A43019"/>
    <w:rsid w:val="00A619BD"/>
    <w:rsid w:val="00A65DBB"/>
    <w:rsid w:val="00A87EB7"/>
    <w:rsid w:val="00A95715"/>
    <w:rsid w:val="00AA0CB8"/>
    <w:rsid w:val="00AB1FBD"/>
    <w:rsid w:val="00AB2986"/>
    <w:rsid w:val="00AC0EC5"/>
    <w:rsid w:val="00AD0461"/>
    <w:rsid w:val="00AD7F60"/>
    <w:rsid w:val="00B063BB"/>
    <w:rsid w:val="00B06BB8"/>
    <w:rsid w:val="00B523D7"/>
    <w:rsid w:val="00B53546"/>
    <w:rsid w:val="00B53E2D"/>
    <w:rsid w:val="00B66B94"/>
    <w:rsid w:val="00B773BD"/>
    <w:rsid w:val="00B8498B"/>
    <w:rsid w:val="00BA0A2B"/>
    <w:rsid w:val="00BA2E26"/>
    <w:rsid w:val="00BA7700"/>
    <w:rsid w:val="00BB1161"/>
    <w:rsid w:val="00BB2CC4"/>
    <w:rsid w:val="00BC5BA3"/>
    <w:rsid w:val="00BE253D"/>
    <w:rsid w:val="00BF7B60"/>
    <w:rsid w:val="00C05683"/>
    <w:rsid w:val="00C05AE0"/>
    <w:rsid w:val="00C22C71"/>
    <w:rsid w:val="00C35FED"/>
    <w:rsid w:val="00C46C09"/>
    <w:rsid w:val="00C55C54"/>
    <w:rsid w:val="00C63160"/>
    <w:rsid w:val="00C65C53"/>
    <w:rsid w:val="00C80C28"/>
    <w:rsid w:val="00C8185C"/>
    <w:rsid w:val="00C84102"/>
    <w:rsid w:val="00C97ED4"/>
    <w:rsid w:val="00CA19A7"/>
    <w:rsid w:val="00CA43DC"/>
    <w:rsid w:val="00CA5845"/>
    <w:rsid w:val="00CB6F0F"/>
    <w:rsid w:val="00CC1D40"/>
    <w:rsid w:val="00CC34DC"/>
    <w:rsid w:val="00CC4467"/>
    <w:rsid w:val="00CD2B56"/>
    <w:rsid w:val="00CE1BB8"/>
    <w:rsid w:val="00D04EAD"/>
    <w:rsid w:val="00D141EC"/>
    <w:rsid w:val="00D1608C"/>
    <w:rsid w:val="00D202E7"/>
    <w:rsid w:val="00D37A60"/>
    <w:rsid w:val="00D435C3"/>
    <w:rsid w:val="00D45FB7"/>
    <w:rsid w:val="00D46383"/>
    <w:rsid w:val="00D64138"/>
    <w:rsid w:val="00D749F8"/>
    <w:rsid w:val="00D90850"/>
    <w:rsid w:val="00DA13E7"/>
    <w:rsid w:val="00DA1768"/>
    <w:rsid w:val="00DA6FEA"/>
    <w:rsid w:val="00DC0AE9"/>
    <w:rsid w:val="00DD0921"/>
    <w:rsid w:val="00DE1CB7"/>
    <w:rsid w:val="00DE5583"/>
    <w:rsid w:val="00DE7868"/>
    <w:rsid w:val="00DF25D1"/>
    <w:rsid w:val="00DF584A"/>
    <w:rsid w:val="00DF7CEC"/>
    <w:rsid w:val="00E03423"/>
    <w:rsid w:val="00E05B5B"/>
    <w:rsid w:val="00E21709"/>
    <w:rsid w:val="00E23E62"/>
    <w:rsid w:val="00E32339"/>
    <w:rsid w:val="00E32C2D"/>
    <w:rsid w:val="00E37971"/>
    <w:rsid w:val="00E460BF"/>
    <w:rsid w:val="00E50879"/>
    <w:rsid w:val="00E54A07"/>
    <w:rsid w:val="00E6277B"/>
    <w:rsid w:val="00E6359A"/>
    <w:rsid w:val="00E66ED4"/>
    <w:rsid w:val="00E67DE6"/>
    <w:rsid w:val="00E767DF"/>
    <w:rsid w:val="00E8064E"/>
    <w:rsid w:val="00E81BBA"/>
    <w:rsid w:val="00E8659F"/>
    <w:rsid w:val="00E96BE4"/>
    <w:rsid w:val="00EC6FA0"/>
    <w:rsid w:val="00EC79C9"/>
    <w:rsid w:val="00EF279C"/>
    <w:rsid w:val="00F22CA1"/>
    <w:rsid w:val="00F233BB"/>
    <w:rsid w:val="00F3288B"/>
    <w:rsid w:val="00F37EA7"/>
    <w:rsid w:val="00F50F40"/>
    <w:rsid w:val="00F53C44"/>
    <w:rsid w:val="00F55A5F"/>
    <w:rsid w:val="00F745A7"/>
    <w:rsid w:val="00F75E2F"/>
    <w:rsid w:val="00F76312"/>
    <w:rsid w:val="00F83B08"/>
    <w:rsid w:val="00F84F83"/>
    <w:rsid w:val="00F969EE"/>
    <w:rsid w:val="00FA0B1A"/>
    <w:rsid w:val="00FB45EE"/>
    <w:rsid w:val="00FB4CE6"/>
    <w:rsid w:val="00FD1BA4"/>
    <w:rsid w:val="00FE3ECE"/>
    <w:rsid w:val="00FE4E70"/>
    <w:rsid w:val="00FE5D55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70"/>
    <w:pPr>
      <w:suppressAutoHyphens/>
      <w:spacing w:after="200" w:line="276" w:lineRule="auto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2">
    <w:name w:val="heading 2"/>
    <w:basedOn w:val="a0"/>
    <w:next w:val="a1"/>
    <w:link w:val="20"/>
    <w:qFormat/>
    <w:rsid w:val="00FE4E70"/>
    <w:pPr>
      <w:tabs>
        <w:tab w:val="num" w:pos="0"/>
      </w:tabs>
      <w:ind w:left="576" w:hanging="576"/>
      <w:outlineLvl w:val="1"/>
    </w:pPr>
    <w:rPr>
      <w:rFonts w:cs="Times New Roman"/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FE4E7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FE4E70"/>
    <w:pPr>
      <w:spacing w:after="120"/>
    </w:pPr>
  </w:style>
  <w:style w:type="character" w:customStyle="1" w:styleId="20">
    <w:name w:val="Заголовок 2 Знак"/>
    <w:link w:val="2"/>
    <w:locked/>
    <w:rsid w:val="00E460BF"/>
    <w:rPr>
      <w:rFonts w:ascii="Arial" w:eastAsia="SimSun" w:hAnsi="Arial"/>
      <w:b/>
      <w:bCs/>
      <w:i/>
      <w:iCs/>
      <w:kern w:val="1"/>
      <w:sz w:val="28"/>
      <w:szCs w:val="28"/>
      <w:lang w:eastAsia="ar-SA"/>
    </w:rPr>
  </w:style>
  <w:style w:type="character" w:customStyle="1" w:styleId="WW8Num2z0">
    <w:name w:val="WW8Num2z0"/>
    <w:rsid w:val="00FE4E70"/>
    <w:rPr>
      <w:rFonts w:ascii="Wingdings" w:hAnsi="Wingdings"/>
      <w:color w:val="00000A"/>
      <w:u w:val="none"/>
    </w:rPr>
  </w:style>
  <w:style w:type="character" w:customStyle="1" w:styleId="WW8Num2z1">
    <w:name w:val="WW8Num2z1"/>
    <w:rsid w:val="00FE4E70"/>
    <w:rPr>
      <w:rFonts w:ascii="Courier New" w:hAnsi="Courier New" w:cs="Courier New"/>
    </w:rPr>
  </w:style>
  <w:style w:type="character" w:customStyle="1" w:styleId="WW8Num2z2">
    <w:name w:val="WW8Num2z2"/>
    <w:rsid w:val="00FE4E70"/>
    <w:rPr>
      <w:rFonts w:ascii="Wingdings" w:hAnsi="Wingdings"/>
    </w:rPr>
  </w:style>
  <w:style w:type="character" w:customStyle="1" w:styleId="WW8Num2z3">
    <w:name w:val="WW8Num2z3"/>
    <w:rsid w:val="00FE4E70"/>
    <w:rPr>
      <w:rFonts w:ascii="Symbol" w:hAnsi="Symbol"/>
    </w:rPr>
  </w:style>
  <w:style w:type="character" w:customStyle="1" w:styleId="WW8Num4z0">
    <w:name w:val="WW8Num4z0"/>
    <w:rsid w:val="00FE4E70"/>
    <w:rPr>
      <w:rFonts w:ascii="Symbol" w:hAnsi="Symbol"/>
    </w:rPr>
  </w:style>
  <w:style w:type="character" w:customStyle="1" w:styleId="WW8Num4z1">
    <w:name w:val="WW8Num4z1"/>
    <w:rsid w:val="00FE4E70"/>
    <w:rPr>
      <w:rFonts w:ascii="Courier New" w:hAnsi="Courier New" w:cs="Courier New"/>
    </w:rPr>
  </w:style>
  <w:style w:type="character" w:customStyle="1" w:styleId="WW8Num4z2">
    <w:name w:val="WW8Num4z2"/>
    <w:rsid w:val="00FE4E70"/>
    <w:rPr>
      <w:rFonts w:ascii="Wingdings" w:hAnsi="Wingdings"/>
    </w:rPr>
  </w:style>
  <w:style w:type="character" w:customStyle="1" w:styleId="WW8Num5z0">
    <w:name w:val="WW8Num5z0"/>
    <w:rsid w:val="00FE4E70"/>
    <w:rPr>
      <w:rFonts w:ascii="Symbol" w:hAnsi="Symbol"/>
    </w:rPr>
  </w:style>
  <w:style w:type="character" w:customStyle="1" w:styleId="WW8Num5z1">
    <w:name w:val="WW8Num5z1"/>
    <w:rsid w:val="00FE4E70"/>
    <w:rPr>
      <w:rFonts w:ascii="Courier New" w:hAnsi="Courier New" w:cs="Courier New"/>
    </w:rPr>
  </w:style>
  <w:style w:type="character" w:customStyle="1" w:styleId="WW8Num5z2">
    <w:name w:val="WW8Num5z2"/>
    <w:rsid w:val="00FE4E70"/>
    <w:rPr>
      <w:rFonts w:ascii="Wingdings" w:hAnsi="Wingdings"/>
    </w:rPr>
  </w:style>
  <w:style w:type="character" w:customStyle="1" w:styleId="WW8Num6z0">
    <w:name w:val="WW8Num6z0"/>
    <w:rsid w:val="00FE4E70"/>
    <w:rPr>
      <w:rFonts w:ascii="Symbol" w:hAnsi="Symbol"/>
    </w:rPr>
  </w:style>
  <w:style w:type="character" w:customStyle="1" w:styleId="WW8Num6z1">
    <w:name w:val="WW8Num6z1"/>
    <w:rsid w:val="00FE4E70"/>
    <w:rPr>
      <w:rFonts w:ascii="Courier New" w:hAnsi="Courier New" w:cs="Courier New"/>
    </w:rPr>
  </w:style>
  <w:style w:type="character" w:customStyle="1" w:styleId="WW8Num6z2">
    <w:name w:val="WW8Num6z2"/>
    <w:rsid w:val="00FE4E70"/>
    <w:rPr>
      <w:rFonts w:ascii="Wingdings" w:hAnsi="Wingdings"/>
    </w:rPr>
  </w:style>
  <w:style w:type="character" w:customStyle="1" w:styleId="Absatz-Standardschriftart">
    <w:name w:val="Absatz-Standardschriftart"/>
    <w:rsid w:val="00FE4E70"/>
  </w:style>
  <w:style w:type="character" w:customStyle="1" w:styleId="1">
    <w:name w:val="Основной шрифт абзаца1"/>
    <w:rsid w:val="00FE4E70"/>
  </w:style>
  <w:style w:type="character" w:customStyle="1" w:styleId="WW8Num1z0">
    <w:name w:val="WW8Num1z0"/>
    <w:rsid w:val="00FE4E70"/>
    <w:rPr>
      <w:rFonts w:ascii="Wingdings" w:hAnsi="Wingdings"/>
      <w:color w:val="00000A"/>
      <w:u w:val="none"/>
    </w:rPr>
  </w:style>
  <w:style w:type="character" w:customStyle="1" w:styleId="WW8Num1z1">
    <w:name w:val="WW8Num1z1"/>
    <w:rsid w:val="00FE4E70"/>
    <w:rPr>
      <w:rFonts w:ascii="Courier New" w:hAnsi="Courier New" w:cs="Courier New"/>
    </w:rPr>
  </w:style>
  <w:style w:type="character" w:customStyle="1" w:styleId="WW8Num1z2">
    <w:name w:val="WW8Num1z2"/>
    <w:rsid w:val="00FE4E70"/>
    <w:rPr>
      <w:rFonts w:ascii="Wingdings" w:hAnsi="Wingdings"/>
    </w:rPr>
  </w:style>
  <w:style w:type="character" w:customStyle="1" w:styleId="WW8Num1z3">
    <w:name w:val="WW8Num1z3"/>
    <w:rsid w:val="00FE4E70"/>
    <w:rPr>
      <w:rFonts w:ascii="Symbol" w:hAnsi="Symbol"/>
    </w:rPr>
  </w:style>
  <w:style w:type="character" w:customStyle="1" w:styleId="WW8Num3z0">
    <w:name w:val="WW8Num3z0"/>
    <w:rsid w:val="00FE4E70"/>
    <w:rPr>
      <w:rFonts w:ascii="Symbol" w:hAnsi="Symbol"/>
    </w:rPr>
  </w:style>
  <w:style w:type="character" w:customStyle="1" w:styleId="WW8Num3z1">
    <w:name w:val="WW8Num3z1"/>
    <w:rsid w:val="00FE4E70"/>
    <w:rPr>
      <w:rFonts w:ascii="Courier New" w:hAnsi="Courier New" w:cs="Courier New"/>
    </w:rPr>
  </w:style>
  <w:style w:type="character" w:customStyle="1" w:styleId="WW8Num3z2">
    <w:name w:val="WW8Num3z2"/>
    <w:rsid w:val="00FE4E70"/>
    <w:rPr>
      <w:rFonts w:ascii="Wingdings" w:hAnsi="Wingdings"/>
    </w:rPr>
  </w:style>
  <w:style w:type="character" w:customStyle="1" w:styleId="WW-Absatz-Standardschriftart">
    <w:name w:val="WW-Absatz-Standardschriftart"/>
    <w:rsid w:val="00FE4E70"/>
  </w:style>
  <w:style w:type="character" w:customStyle="1" w:styleId="ListLabel1">
    <w:name w:val="ListLabel 1"/>
    <w:rsid w:val="00FE4E70"/>
    <w:rPr>
      <w:color w:val="00000A"/>
      <w:u w:val="none"/>
    </w:rPr>
  </w:style>
  <w:style w:type="character" w:customStyle="1" w:styleId="ListLabel2">
    <w:name w:val="ListLabel 2"/>
    <w:rsid w:val="00FE4E70"/>
    <w:rPr>
      <w:rFonts w:cs="Courier New"/>
    </w:rPr>
  </w:style>
  <w:style w:type="character" w:customStyle="1" w:styleId="21">
    <w:name w:val="Основной шрифт абзаца2"/>
    <w:rsid w:val="00FE4E70"/>
  </w:style>
  <w:style w:type="character" w:customStyle="1" w:styleId="a5">
    <w:name w:val="Символ нумерации"/>
    <w:rsid w:val="00FE4E70"/>
  </w:style>
  <w:style w:type="paragraph" w:styleId="a6">
    <w:name w:val="List"/>
    <w:basedOn w:val="a1"/>
    <w:rsid w:val="00FE4E70"/>
    <w:rPr>
      <w:rFonts w:cs="Tahoma"/>
    </w:rPr>
  </w:style>
  <w:style w:type="paragraph" w:customStyle="1" w:styleId="22">
    <w:name w:val="Название2"/>
    <w:basedOn w:val="a"/>
    <w:rsid w:val="00FE4E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FE4E70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FE4E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E4E70"/>
    <w:pPr>
      <w:suppressLineNumbers/>
    </w:pPr>
    <w:rPr>
      <w:rFonts w:cs="Tahoma"/>
    </w:rPr>
  </w:style>
  <w:style w:type="paragraph" w:customStyle="1" w:styleId="12">
    <w:name w:val="Абзац списка1"/>
    <w:basedOn w:val="a"/>
    <w:rsid w:val="00FE4E70"/>
  </w:style>
  <w:style w:type="paragraph" w:customStyle="1" w:styleId="a7">
    <w:name w:val="Содержимое таблицы"/>
    <w:basedOn w:val="a"/>
    <w:rsid w:val="00FE4E70"/>
    <w:pPr>
      <w:suppressLineNumbers/>
    </w:pPr>
  </w:style>
  <w:style w:type="paragraph" w:styleId="a8">
    <w:name w:val="Body Text Indent"/>
    <w:basedOn w:val="a"/>
    <w:link w:val="a9"/>
    <w:rsid w:val="00FE4E70"/>
    <w:pPr>
      <w:suppressAutoHyphens w:val="0"/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460BF"/>
    <w:rPr>
      <w:rFonts w:ascii="Calibri" w:eastAsia="SimSun" w:hAnsi="Calibri" w:cs="font291"/>
      <w:kern w:val="1"/>
      <w:sz w:val="22"/>
      <w:szCs w:val="22"/>
      <w:lang w:val="ru-RU" w:eastAsia="ar-SA" w:bidi="ar-SA"/>
    </w:rPr>
  </w:style>
  <w:style w:type="paragraph" w:styleId="aa">
    <w:name w:val="List Paragraph"/>
    <w:basedOn w:val="a"/>
    <w:link w:val="ab"/>
    <w:uiPriority w:val="99"/>
    <w:qFormat/>
    <w:rsid w:val="00FE4E70"/>
    <w:pPr>
      <w:ind w:left="720"/>
    </w:pPr>
    <w:rPr>
      <w:rFonts w:cs="Times New Roman"/>
    </w:rPr>
  </w:style>
  <w:style w:type="paragraph" w:customStyle="1" w:styleId="ac">
    <w:name w:val="Содержимое врезки"/>
    <w:basedOn w:val="a1"/>
    <w:rsid w:val="00FE4E70"/>
  </w:style>
  <w:style w:type="paragraph" w:customStyle="1" w:styleId="ad">
    <w:name w:val="Заголовок таблицы"/>
    <w:basedOn w:val="a7"/>
    <w:rsid w:val="00FE4E70"/>
    <w:pPr>
      <w:jc w:val="center"/>
    </w:pPr>
    <w:rPr>
      <w:b/>
      <w:bCs/>
    </w:rPr>
  </w:style>
  <w:style w:type="paragraph" w:styleId="ae">
    <w:name w:val="header"/>
    <w:basedOn w:val="a"/>
    <w:link w:val="af"/>
    <w:rsid w:val="00DE1CB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locked/>
    <w:rsid w:val="00DE1CB7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DE1CB7"/>
    <w:rPr>
      <w:rFonts w:cs="Times New Roman"/>
    </w:rPr>
  </w:style>
  <w:style w:type="paragraph" w:styleId="af1">
    <w:name w:val="footer"/>
    <w:basedOn w:val="a"/>
    <w:link w:val="af2"/>
    <w:uiPriority w:val="99"/>
    <w:rsid w:val="00DE1CB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DE1CB7"/>
    <w:rPr>
      <w:rFonts w:eastAsia="Calibri"/>
      <w:sz w:val="24"/>
      <w:szCs w:val="24"/>
      <w:lang w:val="ru-RU" w:eastAsia="ru-RU" w:bidi="ar-SA"/>
    </w:rPr>
  </w:style>
  <w:style w:type="character" w:styleId="af3">
    <w:name w:val="Hyperlink"/>
    <w:rsid w:val="0017127A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322B0E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322B0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f6">
    <w:name w:val="Название Знак"/>
    <w:link w:val="af5"/>
    <w:rsid w:val="00322B0E"/>
    <w:rPr>
      <w:b/>
      <w:bCs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5063A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3">
    <w:name w:val="Body Text 3"/>
    <w:basedOn w:val="a"/>
    <w:link w:val="30"/>
    <w:rsid w:val="00E460BF"/>
    <w:pPr>
      <w:suppressAutoHyphens w:val="0"/>
      <w:spacing w:after="120" w:line="240" w:lineRule="auto"/>
    </w:pPr>
    <w:rPr>
      <w:rFonts w:ascii="Times New Roman" w:eastAsia="Calibri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link w:val="3"/>
    <w:locked/>
    <w:rsid w:val="00E460BF"/>
    <w:rPr>
      <w:rFonts w:eastAsia="Calibri"/>
      <w:sz w:val="16"/>
      <w:szCs w:val="16"/>
      <w:lang w:val="ru-RU" w:eastAsia="ru-RU" w:bidi="ar-SA"/>
    </w:rPr>
  </w:style>
  <w:style w:type="paragraph" w:styleId="af7">
    <w:name w:val="footnote text"/>
    <w:basedOn w:val="a"/>
    <w:link w:val="af8"/>
    <w:semiHidden/>
    <w:rsid w:val="00E460BF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8">
    <w:name w:val="Текст сноски Знак"/>
    <w:link w:val="af7"/>
    <w:semiHidden/>
    <w:rsid w:val="00E460BF"/>
    <w:rPr>
      <w:lang w:val="ru-RU" w:eastAsia="ru-RU" w:bidi="ar-SA"/>
    </w:rPr>
  </w:style>
  <w:style w:type="paragraph" w:customStyle="1" w:styleId="31">
    <w:name w:val="Заголовок 3+"/>
    <w:basedOn w:val="a"/>
    <w:rsid w:val="00E460BF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af9">
    <w:name w:val="No Spacing"/>
    <w:qFormat/>
    <w:rsid w:val="00E460B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Знак Знак"/>
    <w:locked/>
    <w:rsid w:val="00E460BF"/>
    <w:rPr>
      <w:b/>
      <w:bCs/>
      <w:sz w:val="24"/>
      <w:szCs w:val="24"/>
      <w:lang w:val="ru-RU" w:eastAsia="ru-RU" w:bidi="ar-SA"/>
    </w:rPr>
  </w:style>
  <w:style w:type="character" w:customStyle="1" w:styleId="c0">
    <w:name w:val="c0"/>
    <w:basedOn w:val="a2"/>
    <w:rsid w:val="009C459B"/>
  </w:style>
  <w:style w:type="character" w:customStyle="1" w:styleId="ab">
    <w:name w:val="Абзац списка Знак"/>
    <w:link w:val="aa"/>
    <w:uiPriority w:val="99"/>
    <w:locked/>
    <w:rsid w:val="00F50F40"/>
    <w:rPr>
      <w:rFonts w:ascii="Calibri" w:eastAsia="SimSun" w:hAnsi="Calibri" w:cs="font291"/>
      <w:kern w:val="1"/>
      <w:sz w:val="22"/>
      <w:szCs w:val="22"/>
      <w:lang w:eastAsia="ar-SA"/>
    </w:rPr>
  </w:style>
  <w:style w:type="character" w:customStyle="1" w:styleId="24">
    <w:name w:val="Основной текст (2)_"/>
    <w:link w:val="25"/>
    <w:uiPriority w:val="99"/>
    <w:rsid w:val="008933E5"/>
    <w:rPr>
      <w:rFonts w:ascii="Century Schoolbook" w:hAnsi="Century Schoolbook" w:cs="Century Schoolbook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8933E5"/>
    <w:pPr>
      <w:widowControl w:val="0"/>
      <w:shd w:val="clear" w:color="auto" w:fill="FFFFFF"/>
      <w:suppressAutoHyphens w:val="0"/>
      <w:spacing w:after="0" w:line="173" w:lineRule="exact"/>
      <w:jc w:val="both"/>
    </w:pPr>
    <w:rPr>
      <w:rFonts w:ascii="Century Schoolbook" w:eastAsia="Times New Roman" w:hAnsi="Century Schoolbook" w:cs="Times New Roman"/>
      <w:kern w:val="0"/>
      <w:sz w:val="20"/>
      <w:szCs w:val="20"/>
    </w:rPr>
  </w:style>
  <w:style w:type="character" w:customStyle="1" w:styleId="2SegoeUI13">
    <w:name w:val="Основной текст (2) + Segoe UI13"/>
    <w:aliases w:val="9 pt,Полужирный8"/>
    <w:uiPriority w:val="99"/>
    <w:rsid w:val="008933E5"/>
    <w:rPr>
      <w:rFonts w:ascii="Segoe UI" w:hAnsi="Segoe UI" w:cs="Segoe UI"/>
      <w:b/>
      <w:bCs/>
      <w:sz w:val="18"/>
      <w:szCs w:val="18"/>
      <w:u w:val="none"/>
      <w:shd w:val="clear" w:color="auto" w:fill="FFFFFF"/>
    </w:rPr>
  </w:style>
  <w:style w:type="character" w:customStyle="1" w:styleId="2SegoeUI12">
    <w:name w:val="Основной текст (2) + Segoe UI12"/>
    <w:aliases w:val="9 pt8"/>
    <w:uiPriority w:val="99"/>
    <w:rsid w:val="008933E5"/>
    <w:rPr>
      <w:rFonts w:ascii="Segoe UI" w:hAnsi="Segoe UI" w:cs="Segoe UI"/>
      <w:sz w:val="18"/>
      <w:szCs w:val="18"/>
      <w:u w:val="none"/>
      <w:shd w:val="clear" w:color="auto" w:fill="FFFFFF"/>
    </w:rPr>
  </w:style>
  <w:style w:type="table" w:styleId="afb">
    <w:name w:val="Table Grid"/>
    <w:basedOn w:val="a3"/>
    <w:rsid w:val="008933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D04EA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04EA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apple-converted-space">
    <w:name w:val="apple-converted-space"/>
    <w:basedOn w:val="a2"/>
    <w:rsid w:val="00FA0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AA77-5656-4CD6-A039-F17D06E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Scool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MyName MyFamily</dc:creator>
  <cp:lastModifiedBy>1</cp:lastModifiedBy>
  <cp:revision>16</cp:revision>
  <cp:lastPrinted>2021-01-20T07:56:00Z</cp:lastPrinted>
  <dcterms:created xsi:type="dcterms:W3CDTF">2018-09-06T12:19:00Z</dcterms:created>
  <dcterms:modified xsi:type="dcterms:W3CDTF">2021-02-17T10:50:00Z</dcterms:modified>
</cp:coreProperties>
</file>